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CAED" w14:textId="36E4FC88" w:rsidR="00DD65B9" w:rsidRDefault="00474CC4"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DDFBB38" wp14:editId="1774C5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2875" cy="10026650"/>
            <wp:effectExtent l="0" t="0" r="9525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G-UBB:Users:benjaminkloss:Documents:UBB:2015:papeleria ubb:papeleria ubb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4" cy="1002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w:drawing>
          <wp:inline distT="0" distB="0" distL="0" distR="0" wp14:anchorId="0852CE0A" wp14:editId="23D369E0">
            <wp:extent cx="5600700" cy="7239000"/>
            <wp:effectExtent l="0" t="0" r="12700" b="0"/>
            <wp:docPr id="1" name="Imagen 1" descr="DG-UBB:Users:benjaminkloss:Documents:UBB:2017:papeleria ubb:HOJA_CARTA_hoja cart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-UBB:Users:benjaminkloss:Documents:UBB:2017:papeleria ubb:HOJA_CARTA_hoja carta c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5B9" w:rsidSect="000F409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90"/>
    <w:rsid w:val="000F4090"/>
    <w:rsid w:val="00204DF4"/>
    <w:rsid w:val="00297DAE"/>
    <w:rsid w:val="00315E3B"/>
    <w:rsid w:val="0034481C"/>
    <w:rsid w:val="003733E7"/>
    <w:rsid w:val="003F49EC"/>
    <w:rsid w:val="00466AD0"/>
    <w:rsid w:val="0046705C"/>
    <w:rsid w:val="00474CC4"/>
    <w:rsid w:val="00AF3A72"/>
    <w:rsid w:val="00C16BF5"/>
    <w:rsid w:val="00DD65B9"/>
    <w:rsid w:val="00E36E45"/>
    <w:rsid w:val="00F2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7B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DB4F1-C99F-3443-9A4D-D5A0125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án Mendoza</dc:creator>
  <cp:keywords/>
  <dc:description/>
  <cp:lastModifiedBy>Benjamin Kloss</cp:lastModifiedBy>
  <cp:revision>5</cp:revision>
  <dcterms:created xsi:type="dcterms:W3CDTF">2012-11-20T13:07:00Z</dcterms:created>
  <dcterms:modified xsi:type="dcterms:W3CDTF">2018-06-28T15:02:00Z</dcterms:modified>
</cp:coreProperties>
</file>